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C9" w:rsidRPr="00EC169A" w:rsidRDefault="00393719">
      <w:pPr>
        <w:rPr>
          <w:rFonts w:ascii="Times New Roman" w:hAnsi="Times New Roman" w:cs="Times New Roman"/>
          <w:noProof/>
        </w:rPr>
      </w:pPr>
      <w:r w:rsidRPr="00EC169A">
        <w:rPr>
          <w:rFonts w:ascii="Times New Roman" w:hAnsi="Times New Roman" w:cs="Times New Roman"/>
          <w:noProof/>
        </w:rPr>
        <w:t>Tên: Đổ Huỳnh Phương Trinh</w:t>
      </w:r>
    </w:p>
    <w:p w:rsidR="00393719" w:rsidRPr="00EC169A" w:rsidRDefault="00393719">
      <w:pPr>
        <w:rPr>
          <w:rFonts w:ascii="Times New Roman" w:hAnsi="Times New Roman" w:cs="Times New Roman"/>
          <w:noProof/>
        </w:rPr>
      </w:pPr>
      <w:r w:rsidRPr="00EC169A">
        <w:rPr>
          <w:rFonts w:ascii="Times New Roman" w:hAnsi="Times New Roman" w:cs="Times New Roman"/>
          <w:noProof/>
        </w:rPr>
        <w:t>MSSV: 0950080149</w:t>
      </w:r>
    </w:p>
    <w:p w:rsidR="00393719" w:rsidRDefault="00393719">
      <w:pPr>
        <w:rPr>
          <w:rFonts w:ascii="Times New Roman" w:hAnsi="Times New Roman" w:cs="Times New Roman"/>
          <w:noProof/>
        </w:rPr>
      </w:pPr>
      <w:r w:rsidRPr="00EC169A">
        <w:rPr>
          <w:rFonts w:ascii="Times New Roman" w:hAnsi="Times New Roman" w:cs="Times New Roman"/>
          <w:noProof/>
        </w:rPr>
        <w:t>Lớp: CNPM3</w:t>
      </w:r>
    </w:p>
    <w:p w:rsidR="00922353" w:rsidRPr="007A42C8" w:rsidRDefault="00922353">
      <w:pPr>
        <w:rPr>
          <w:rFonts w:ascii="Times New Roman" w:hAnsi="Times New Roman" w:cs="Times New Roman"/>
          <w:b/>
          <w:noProof/>
        </w:rPr>
      </w:pPr>
      <w:r w:rsidRPr="007A42C8">
        <w:rPr>
          <w:rFonts w:ascii="Times New Roman" w:hAnsi="Times New Roman" w:cs="Times New Roman"/>
          <w:b/>
          <w:noProof/>
        </w:rPr>
        <w:t xml:space="preserve">1. Load form </w:t>
      </w:r>
    </w:p>
    <w:p w:rsidR="00EC169A" w:rsidRDefault="00B0730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ước 1: Tạ</w:t>
      </w:r>
      <w:r w:rsidR="00ED1002">
        <w:rPr>
          <w:rFonts w:ascii="Times New Roman" w:hAnsi="Times New Roman" w:cs="Times New Roman"/>
          <w:noProof/>
        </w:rPr>
        <w:t>o project website: QLBH</w:t>
      </w:r>
    </w:p>
    <w:p w:rsidR="00B0730F" w:rsidRDefault="00B0730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ước 2: Chép các file từ layout mẫu vào project</w:t>
      </w:r>
    </w:p>
    <w:p w:rsidR="00B0730F" w:rsidRDefault="00B0730F" w:rsidP="00B0730F">
      <w:pPr>
        <w:jc w:val="center"/>
        <w:rPr>
          <w:rFonts w:ascii="Times New Roman" w:hAnsi="Times New Roman" w:cs="Times New Roman"/>
          <w:noProof/>
        </w:rPr>
      </w:pPr>
      <w:r w:rsidRPr="00B0730F">
        <w:rPr>
          <w:rFonts w:ascii="Times New Roman" w:hAnsi="Times New Roman" w:cs="Times New Roman"/>
          <w:noProof/>
        </w:rPr>
        <w:drawing>
          <wp:inline distT="0" distB="0" distL="0" distR="0" wp14:anchorId="381473C4" wp14:editId="2D06E9B4">
            <wp:extent cx="2926334" cy="537256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0F" w:rsidRDefault="00ED1002" w:rsidP="00B0730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ước 3: Tạo mới layout rỗng</w:t>
      </w:r>
    </w:p>
    <w:p w:rsidR="00ED1002" w:rsidRDefault="00ED1002" w:rsidP="00B0730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ước 4: </w:t>
      </w:r>
      <w:r w:rsidR="002D3D36">
        <w:rPr>
          <w:rFonts w:ascii="Times New Roman" w:hAnsi="Times New Roman" w:cs="Times New Roman"/>
          <w:noProof/>
        </w:rPr>
        <w:t>Tạo mới Controller</w:t>
      </w:r>
    </w:p>
    <w:p w:rsidR="002D3D36" w:rsidRDefault="002D3D36" w:rsidP="002D3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Tạo view</w:t>
      </w:r>
    </w:p>
    <w:p w:rsidR="00A5415C" w:rsidRDefault="00A5415C" w:rsidP="00A5415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ước 5: Điều chỉnh các file liên kết vào layout </w:t>
      </w:r>
    </w:p>
    <w:p w:rsidR="00324370" w:rsidRPr="00A5415C" w:rsidRDefault="00324370" w:rsidP="00A5415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ết quả:</w:t>
      </w:r>
    </w:p>
    <w:p w:rsidR="00B93847" w:rsidRDefault="00B93847">
      <w:r w:rsidRPr="004B03BE">
        <w:rPr>
          <w:noProof/>
        </w:rPr>
        <w:drawing>
          <wp:inline distT="0" distB="0" distL="0" distR="0" wp14:anchorId="742CDA12" wp14:editId="77B6E2F1">
            <wp:extent cx="5943600" cy="448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BE" w:rsidRDefault="004B03BE">
      <w:r w:rsidRPr="004B03BE">
        <w:rPr>
          <w:noProof/>
        </w:rPr>
        <w:lastRenderedPageBreak/>
        <w:drawing>
          <wp:inline distT="0" distB="0" distL="0" distR="0" wp14:anchorId="70F4EF62" wp14:editId="633F49E1">
            <wp:extent cx="5943600" cy="450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BE" w:rsidRDefault="004B03BE">
      <w:r w:rsidRPr="004B03BE">
        <w:rPr>
          <w:noProof/>
        </w:rPr>
        <w:lastRenderedPageBreak/>
        <w:drawing>
          <wp:inline distT="0" distB="0" distL="0" distR="0" wp14:anchorId="657A3DEE" wp14:editId="20447E46">
            <wp:extent cx="5943600" cy="377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53" w:rsidRDefault="007A42C8">
      <w:pPr>
        <w:rPr>
          <w:rFonts w:ascii="Times New Roman" w:hAnsi="Times New Roman" w:cs="Times New Roman"/>
          <w:b/>
        </w:rPr>
      </w:pPr>
      <w:r w:rsidRPr="007A42C8">
        <w:rPr>
          <w:rFonts w:ascii="Times New Roman" w:hAnsi="Times New Roman" w:cs="Times New Roman"/>
          <w:b/>
        </w:rPr>
        <w:t>2. Kết nối CSDL với ứng dụng</w:t>
      </w:r>
    </w:p>
    <w:p w:rsidR="00FD5F89" w:rsidRPr="007A42C8" w:rsidRDefault="00FD5F89" w:rsidP="00EA151F">
      <w:pPr>
        <w:jc w:val="center"/>
        <w:rPr>
          <w:rFonts w:ascii="Times New Roman" w:hAnsi="Times New Roman" w:cs="Times New Roman"/>
          <w:b/>
        </w:rPr>
      </w:pPr>
      <w:r w:rsidRPr="00FD5F89">
        <w:rPr>
          <w:rFonts w:ascii="Times New Roman" w:hAnsi="Times New Roman" w:cs="Times New Roman"/>
          <w:b/>
        </w:rPr>
        <w:drawing>
          <wp:inline distT="0" distB="0" distL="0" distR="0" wp14:anchorId="7D8F4C01" wp14:editId="7D63CA94">
            <wp:extent cx="5943600" cy="390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5F89" w:rsidRPr="007A4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73B"/>
    <w:multiLevelType w:val="hybridMultilevel"/>
    <w:tmpl w:val="C03A1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BE"/>
    <w:rsid w:val="00066B95"/>
    <w:rsid w:val="002D3D36"/>
    <w:rsid w:val="003216C9"/>
    <w:rsid w:val="00324370"/>
    <w:rsid w:val="00393719"/>
    <w:rsid w:val="004B03BE"/>
    <w:rsid w:val="007A42C8"/>
    <w:rsid w:val="00922353"/>
    <w:rsid w:val="00A5415C"/>
    <w:rsid w:val="00B0730F"/>
    <w:rsid w:val="00B93847"/>
    <w:rsid w:val="00D761FB"/>
    <w:rsid w:val="00EA151F"/>
    <w:rsid w:val="00EC169A"/>
    <w:rsid w:val="00ED1002"/>
    <w:rsid w:val="00F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896A-2D57-44D2-B814-376471B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3-04-20T03:40:00Z</dcterms:created>
  <dcterms:modified xsi:type="dcterms:W3CDTF">2023-05-10T21:16:00Z</dcterms:modified>
</cp:coreProperties>
</file>